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07" w:rsidRPr="00306ED6" w:rsidRDefault="00FD25CA" w:rsidP="008E2B45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>
        <w:t xml:space="preserve">DIDATTICA          </w:t>
      </w:r>
      <w:r w:rsidR="001B5907">
        <w:t xml:space="preserve">Università degli Studi </w:t>
      </w:r>
      <w:r w:rsidR="00B37785">
        <w:t xml:space="preserve">UNIMORE </w:t>
      </w:r>
      <w:r w:rsidR="00036D6D">
        <w:t xml:space="preserve">- </w:t>
      </w:r>
      <w:r w:rsidR="00036D6D" w:rsidRPr="00036D6D">
        <w:rPr>
          <w:rFonts w:ascii="Arial" w:eastAsia="Times New Roman" w:hAnsi="Arial" w:cs="Arial"/>
          <w:b/>
          <w:color w:val="943634"/>
          <w:sz w:val="24"/>
          <w:szCs w:val="24"/>
          <w:lang w:eastAsia="zh-CN"/>
        </w:rPr>
        <w:t>DIPARTIMENTO DI SCIENZE CHIMICHE E GE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8222"/>
        <w:gridCol w:w="1417"/>
        <w:gridCol w:w="3827"/>
      </w:tblGrid>
      <w:tr w:rsidR="00FD25CA" w:rsidTr="004A7D5B">
        <w:trPr>
          <w:trHeight w:val="649"/>
        </w:trPr>
        <w:tc>
          <w:tcPr>
            <w:tcW w:w="1951" w:type="dxa"/>
            <w:vAlign w:val="center"/>
          </w:tcPr>
          <w:p w:rsidR="00FD25CA" w:rsidRDefault="00FD25CA" w:rsidP="00FD25C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po </w:t>
            </w:r>
          </w:p>
          <w:p w:rsidR="00FD25CA" w:rsidRDefault="00FD25CA" w:rsidP="00FD25C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arto</w:t>
            </w:r>
          </w:p>
        </w:tc>
        <w:tc>
          <w:tcPr>
            <w:tcW w:w="8222" w:type="dxa"/>
            <w:vAlign w:val="center"/>
          </w:tcPr>
          <w:p w:rsidR="00FD25CA" w:rsidRPr="00FD25CA" w:rsidRDefault="00FD25CA" w:rsidP="00FD25CA">
            <w:pPr>
              <w:tabs>
                <w:tab w:val="left" w:pos="2340"/>
              </w:tabs>
              <w:contextualSpacing/>
              <w:jc w:val="center"/>
              <w:rPr>
                <w:b/>
                <w:noProof/>
                <w:sz w:val="36"/>
                <w:szCs w:val="36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:rsidR="00FD25CA" w:rsidRPr="008E2B45" w:rsidRDefault="00FD25CA" w:rsidP="00FD25CA">
            <w:pPr>
              <w:tabs>
                <w:tab w:val="left" w:pos="2340"/>
              </w:tabs>
              <w:contextualSpacing/>
              <w:jc w:val="center"/>
              <w:rPr>
                <w:b/>
                <w:noProof/>
                <w:sz w:val="48"/>
                <w:szCs w:val="48"/>
                <w:lang w:eastAsia="it-IT"/>
              </w:rPr>
            </w:pPr>
            <w:r>
              <w:rPr>
                <w:b/>
                <w:sz w:val="28"/>
                <w:szCs w:val="28"/>
              </w:rPr>
              <w:t>Codice</w:t>
            </w:r>
          </w:p>
        </w:tc>
        <w:tc>
          <w:tcPr>
            <w:tcW w:w="3827" w:type="dxa"/>
            <w:vAlign w:val="center"/>
          </w:tcPr>
          <w:p w:rsidR="00FD25CA" w:rsidRPr="00FD25CA" w:rsidRDefault="00FD25CA" w:rsidP="00FD25CA">
            <w:pPr>
              <w:tabs>
                <w:tab w:val="left" w:pos="2340"/>
              </w:tabs>
              <w:contextualSpacing/>
              <w:jc w:val="center"/>
              <w:rPr>
                <w:b/>
                <w:noProof/>
                <w:sz w:val="36"/>
                <w:szCs w:val="36"/>
                <w:lang w:eastAsia="it-IT"/>
              </w:rPr>
            </w:pPr>
          </w:p>
        </w:tc>
      </w:tr>
      <w:tr w:rsidR="001B5907" w:rsidTr="00FD25CA">
        <w:trPr>
          <w:trHeight w:val="567"/>
        </w:trPr>
        <w:tc>
          <w:tcPr>
            <w:tcW w:w="1951" w:type="dxa"/>
            <w:vAlign w:val="center"/>
          </w:tcPr>
          <w:p w:rsidR="001B5907" w:rsidRPr="007418D0" w:rsidRDefault="007418D0" w:rsidP="00FD25C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418D0">
              <w:rPr>
                <w:b/>
                <w:sz w:val="28"/>
                <w:szCs w:val="28"/>
              </w:rPr>
              <w:t xml:space="preserve">Nome  </w:t>
            </w:r>
            <w:r w:rsidR="00FD25CA">
              <w:rPr>
                <w:b/>
                <w:sz w:val="28"/>
                <w:szCs w:val="28"/>
              </w:rPr>
              <w:t>LAB</w:t>
            </w:r>
            <w:r w:rsidR="00B43EEC" w:rsidRPr="007418D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466" w:type="dxa"/>
            <w:gridSpan w:val="3"/>
            <w:vAlign w:val="center"/>
          </w:tcPr>
          <w:p w:rsidR="001B5907" w:rsidRDefault="001B5907" w:rsidP="00FD25CA">
            <w:pPr>
              <w:contextualSpacing/>
              <w:jc w:val="center"/>
            </w:pPr>
          </w:p>
        </w:tc>
      </w:tr>
      <w:tr w:rsidR="001B5907" w:rsidTr="00FD25CA">
        <w:trPr>
          <w:trHeight w:val="567"/>
        </w:trPr>
        <w:tc>
          <w:tcPr>
            <w:tcW w:w="1951" w:type="dxa"/>
            <w:vAlign w:val="center"/>
          </w:tcPr>
          <w:p w:rsidR="001B5907" w:rsidRPr="00D51C20" w:rsidRDefault="007418D0" w:rsidP="00FD25C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51C20">
              <w:rPr>
                <w:b/>
                <w:sz w:val="28"/>
                <w:szCs w:val="28"/>
              </w:rPr>
              <w:t>Contenitore</w:t>
            </w:r>
          </w:p>
        </w:tc>
        <w:tc>
          <w:tcPr>
            <w:tcW w:w="13466" w:type="dxa"/>
            <w:gridSpan w:val="3"/>
            <w:vAlign w:val="center"/>
          </w:tcPr>
          <w:p w:rsidR="001B5907" w:rsidRPr="001F4250" w:rsidRDefault="008E2B45" w:rsidP="00C1660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1F4250">
              <w:rPr>
                <w:sz w:val="32"/>
                <w:szCs w:val="32"/>
              </w:rPr>
              <w:t xml:space="preserve"> </w:t>
            </w:r>
            <w:r w:rsidR="001F4250" w:rsidRPr="001F4250">
              <w:rPr>
                <w:sz w:val="32"/>
                <w:szCs w:val="32"/>
              </w:rPr>
              <w:t xml:space="preserve">  SACCO</w:t>
            </w:r>
            <w:r w:rsidR="00FD25CA">
              <w:rPr>
                <w:sz w:val="32"/>
                <w:szCs w:val="32"/>
              </w:rPr>
              <w:t xml:space="preserve"> </w:t>
            </w:r>
            <w:r w:rsidR="00FD25CA">
              <w:sym w:font="Wingdings" w:char="F070"/>
            </w:r>
          </w:p>
        </w:tc>
      </w:tr>
    </w:tbl>
    <w:p w:rsidR="00236394" w:rsidRDefault="00236394" w:rsidP="00236394">
      <w:pPr>
        <w:spacing w:after="0" w:line="240" w:lineRule="auto"/>
        <w:contextualSpacing/>
      </w:pPr>
    </w:p>
    <w:tbl>
      <w:tblPr>
        <w:tblStyle w:val="Grigliatabella"/>
        <w:tblW w:w="15417" w:type="dxa"/>
        <w:tblLook w:val="0420" w:firstRow="1" w:lastRow="0" w:firstColumn="0" w:lastColumn="0" w:noHBand="0" w:noVBand="1"/>
      </w:tblPr>
      <w:tblGrid>
        <w:gridCol w:w="7905"/>
        <w:gridCol w:w="1417"/>
        <w:gridCol w:w="2552"/>
        <w:gridCol w:w="1984"/>
        <w:gridCol w:w="1559"/>
      </w:tblGrid>
      <w:tr w:rsidR="00C16604" w:rsidRPr="00FD25CA" w:rsidTr="00C16604">
        <w:trPr>
          <w:trHeight w:val="567"/>
        </w:trPr>
        <w:tc>
          <w:tcPr>
            <w:tcW w:w="7905" w:type="dxa"/>
            <w:vAlign w:val="center"/>
            <w:hideMark/>
          </w:tcPr>
          <w:p w:rsidR="00C16604" w:rsidRPr="00FD25CA" w:rsidRDefault="00C16604" w:rsidP="004A7D5B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ateriale</w:t>
            </w:r>
          </w:p>
          <w:p w:rsidR="00C16604" w:rsidRPr="00FD25CA" w:rsidRDefault="00C16604" w:rsidP="004A7D5B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D25CA">
              <w:rPr>
                <w:b/>
                <w:bCs/>
                <w:color w:val="FF0000"/>
                <w:sz w:val="24"/>
                <w:szCs w:val="24"/>
              </w:rPr>
              <w:t>(in stampatello)</w:t>
            </w:r>
          </w:p>
        </w:tc>
        <w:tc>
          <w:tcPr>
            <w:tcW w:w="1417" w:type="dxa"/>
            <w:vAlign w:val="center"/>
          </w:tcPr>
          <w:p w:rsidR="00C16604" w:rsidRPr="00FD25CA" w:rsidRDefault="00C16604" w:rsidP="00C1660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eso (g) Stimato</w:t>
            </w:r>
          </w:p>
        </w:tc>
        <w:tc>
          <w:tcPr>
            <w:tcW w:w="2552" w:type="dxa"/>
            <w:vAlign w:val="center"/>
          </w:tcPr>
          <w:p w:rsidR="00C16604" w:rsidRPr="00FD25CA" w:rsidRDefault="00C16604" w:rsidP="004A7D5B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D25CA">
              <w:rPr>
                <w:b/>
                <w:bCs/>
                <w:color w:val="FF0000"/>
                <w:sz w:val="24"/>
                <w:szCs w:val="24"/>
              </w:rPr>
              <w:t>Docente</w:t>
            </w:r>
          </w:p>
        </w:tc>
        <w:tc>
          <w:tcPr>
            <w:tcW w:w="1984" w:type="dxa"/>
            <w:vAlign w:val="center"/>
          </w:tcPr>
          <w:p w:rsidR="00C16604" w:rsidRPr="00FD25CA" w:rsidRDefault="00C16604" w:rsidP="004A7D5B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D25CA">
              <w:rPr>
                <w:b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559" w:type="dxa"/>
            <w:vAlign w:val="center"/>
          </w:tcPr>
          <w:p w:rsidR="00C16604" w:rsidRPr="00FD25CA" w:rsidRDefault="00C16604" w:rsidP="004A7D5B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6604" w:rsidRPr="00D51C20" w:rsidTr="00C16604">
        <w:trPr>
          <w:trHeight w:val="454"/>
        </w:trPr>
        <w:tc>
          <w:tcPr>
            <w:tcW w:w="7905" w:type="dxa"/>
          </w:tcPr>
          <w:p w:rsidR="00C16604" w:rsidRPr="00D51C20" w:rsidRDefault="00C16604" w:rsidP="003C0DC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6604" w:rsidRPr="00D51C20" w:rsidTr="00C16604">
        <w:trPr>
          <w:trHeight w:val="454"/>
        </w:trPr>
        <w:tc>
          <w:tcPr>
            <w:tcW w:w="7905" w:type="dxa"/>
          </w:tcPr>
          <w:p w:rsidR="00C16604" w:rsidRPr="00D51C20" w:rsidRDefault="00C16604" w:rsidP="003C0DC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6604" w:rsidRPr="00D51C20" w:rsidTr="00C16604">
        <w:trPr>
          <w:trHeight w:val="454"/>
        </w:trPr>
        <w:tc>
          <w:tcPr>
            <w:tcW w:w="7905" w:type="dxa"/>
          </w:tcPr>
          <w:p w:rsidR="00C16604" w:rsidRPr="00D51C20" w:rsidRDefault="00C16604" w:rsidP="003C0DC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604" w:rsidRPr="00D51C20" w:rsidRDefault="00C16604" w:rsidP="007418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  <w:tr w:rsidR="00C16604" w:rsidRPr="00236394" w:rsidTr="00C16604">
        <w:trPr>
          <w:trHeight w:val="454"/>
        </w:trPr>
        <w:tc>
          <w:tcPr>
            <w:tcW w:w="7905" w:type="dxa"/>
          </w:tcPr>
          <w:p w:rsidR="00C16604" w:rsidRPr="00236394" w:rsidRDefault="00C16604" w:rsidP="003C0D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604" w:rsidRPr="00236394" w:rsidRDefault="00C16604" w:rsidP="007418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CB4" w:rsidRDefault="007418D0" w:rsidP="008E2B45">
      <w:pPr>
        <w:tabs>
          <w:tab w:val="left" w:pos="8640"/>
        </w:tabs>
        <w:spacing w:before="240" w:line="240" w:lineRule="auto"/>
      </w:pPr>
      <w:r>
        <w:t>Data ritiro contenitore:_____________________________________</w:t>
      </w:r>
    </w:p>
    <w:sectPr w:rsidR="000A7CB4" w:rsidSect="007418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C3" w:rsidRDefault="00FB14C3" w:rsidP="00B37785">
      <w:pPr>
        <w:spacing w:after="0" w:line="240" w:lineRule="auto"/>
      </w:pPr>
      <w:r>
        <w:separator/>
      </w:r>
    </w:p>
  </w:endnote>
  <w:endnote w:type="continuationSeparator" w:id="0">
    <w:p w:rsidR="00FB14C3" w:rsidRDefault="00FB14C3" w:rsidP="00B3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C3" w:rsidRDefault="00FB14C3" w:rsidP="00B37785">
      <w:pPr>
        <w:spacing w:after="0" w:line="240" w:lineRule="auto"/>
      </w:pPr>
      <w:r>
        <w:separator/>
      </w:r>
    </w:p>
  </w:footnote>
  <w:footnote w:type="continuationSeparator" w:id="0">
    <w:p w:rsidR="00FB14C3" w:rsidRDefault="00FB14C3" w:rsidP="00B37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94"/>
    <w:rsid w:val="00027D36"/>
    <w:rsid w:val="00036D6D"/>
    <w:rsid w:val="00042264"/>
    <w:rsid w:val="000A7CB4"/>
    <w:rsid w:val="001711A3"/>
    <w:rsid w:val="001B5907"/>
    <w:rsid w:val="001F4250"/>
    <w:rsid w:val="0021264F"/>
    <w:rsid w:val="00216B5B"/>
    <w:rsid w:val="002346DB"/>
    <w:rsid w:val="00236394"/>
    <w:rsid w:val="002C3659"/>
    <w:rsid w:val="00306ED6"/>
    <w:rsid w:val="00356BD1"/>
    <w:rsid w:val="00373416"/>
    <w:rsid w:val="00373FC0"/>
    <w:rsid w:val="003B5656"/>
    <w:rsid w:val="00482A6D"/>
    <w:rsid w:val="004A2D1F"/>
    <w:rsid w:val="004A7D5B"/>
    <w:rsid w:val="004F0397"/>
    <w:rsid w:val="006D43E5"/>
    <w:rsid w:val="007418D0"/>
    <w:rsid w:val="00775ED8"/>
    <w:rsid w:val="007A0D21"/>
    <w:rsid w:val="00820FE2"/>
    <w:rsid w:val="008455F5"/>
    <w:rsid w:val="008E2B45"/>
    <w:rsid w:val="00912D13"/>
    <w:rsid w:val="00977A85"/>
    <w:rsid w:val="009E4E6F"/>
    <w:rsid w:val="00A463B7"/>
    <w:rsid w:val="00A919F5"/>
    <w:rsid w:val="00B37785"/>
    <w:rsid w:val="00B43EEC"/>
    <w:rsid w:val="00C16604"/>
    <w:rsid w:val="00C24D15"/>
    <w:rsid w:val="00C524F2"/>
    <w:rsid w:val="00C9102A"/>
    <w:rsid w:val="00D46B42"/>
    <w:rsid w:val="00D51C20"/>
    <w:rsid w:val="00E65F65"/>
    <w:rsid w:val="00EA018D"/>
    <w:rsid w:val="00F501EE"/>
    <w:rsid w:val="00FB14C3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ED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7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7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ED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7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7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CACE-3228-47BA-A1B2-1AE16EB7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IOCE</dc:creator>
  <cp:lastModifiedBy>Monica MALAVASI</cp:lastModifiedBy>
  <cp:revision>2</cp:revision>
  <cp:lastPrinted>2016-02-19T10:58:00Z</cp:lastPrinted>
  <dcterms:created xsi:type="dcterms:W3CDTF">2016-02-23T09:08:00Z</dcterms:created>
  <dcterms:modified xsi:type="dcterms:W3CDTF">2016-02-23T09:08:00Z</dcterms:modified>
</cp:coreProperties>
</file>